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FB74A7" w:rsidRPr="001B7758" w:rsidRDefault="00FB74A7" w:rsidP="009548B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rch 2020 – Week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5</w:t>
            </w:r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1E1A" w:rsidRDefault="00FB74A7" w:rsidP="00FB74A7">
      <w:pPr>
        <w:pStyle w:val="Title"/>
        <w:spacing w:line="276" w:lineRule="auto"/>
        <w:jc w:val="center"/>
        <w:rPr>
          <w:u w:val="single"/>
        </w:rPr>
      </w:pPr>
      <w:r>
        <w:rPr>
          <w:u w:val="single"/>
        </w:rPr>
        <w:br/>
      </w:r>
      <w:r w:rsidR="00640FC0">
        <w:rPr>
          <w:u w:val="single"/>
        </w:rPr>
        <w:t>The Past Simple</w:t>
      </w:r>
    </w:p>
    <w:p w:rsidR="007A33D6" w:rsidRPr="00640FC0" w:rsidRDefault="00640FC0" w:rsidP="00FB74A7">
      <w:pPr>
        <w:spacing w:line="276" w:lineRule="auto"/>
        <w:jc w:val="center"/>
        <w:rPr>
          <w:sz w:val="44"/>
          <w:szCs w:val="44"/>
          <w:u w:val="single"/>
        </w:rPr>
        <w:sectPr w:rsidR="007A33D6" w:rsidRPr="00640FC0" w:rsidSect="00A71411"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  <w:r w:rsidRPr="00640FC0">
        <w:rPr>
          <w:sz w:val="44"/>
          <w:szCs w:val="44"/>
          <w:u w:val="single"/>
        </w:rPr>
        <w:t>Question Form</w:t>
      </w:r>
      <w:r w:rsidR="00FB74A7">
        <w:rPr>
          <w:sz w:val="44"/>
          <w:szCs w:val="44"/>
          <w:u w:val="single"/>
        </w:rPr>
        <w:br/>
      </w:r>
    </w:p>
    <w:p w:rsidR="00C726E7" w:rsidRPr="00C726E7" w:rsidRDefault="00640FC0" w:rsidP="00157300">
      <w:pPr>
        <w:pStyle w:val="ListParagraph"/>
        <w:numPr>
          <w:ilvl w:val="0"/>
          <w:numId w:val="34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ok at the sentences below.</w:t>
      </w:r>
      <w:r w:rsidR="00400F7E">
        <w:rPr>
          <w:rFonts w:cstheme="minorHAnsi"/>
          <w:b/>
          <w:bCs/>
          <w:sz w:val="28"/>
          <w:szCs w:val="28"/>
        </w:rPr>
        <w:t xml:space="preserve"> Complete the </w:t>
      </w:r>
      <w:r w:rsidR="00157300">
        <w:rPr>
          <w:rFonts w:cstheme="minorHAnsi"/>
          <w:b/>
          <w:bCs/>
          <w:sz w:val="28"/>
          <w:szCs w:val="28"/>
        </w:rPr>
        <w:t xml:space="preserve">blue </w:t>
      </w:r>
      <w:r w:rsidR="00400F7E">
        <w:rPr>
          <w:rFonts w:cstheme="minorHAnsi"/>
          <w:b/>
          <w:bCs/>
          <w:sz w:val="28"/>
          <w:szCs w:val="28"/>
        </w:rPr>
        <w:t>equation</w:t>
      </w:r>
      <w:r>
        <w:rPr>
          <w:rFonts w:cstheme="minorHAnsi"/>
          <w:b/>
          <w:bCs/>
          <w:sz w:val="28"/>
          <w:szCs w:val="28"/>
        </w:rPr>
        <w:t>.</w:t>
      </w:r>
      <w:r w:rsidR="00C726E7">
        <w:rPr>
          <w:rFonts w:cstheme="minorHAnsi"/>
          <w:b/>
          <w:bCs/>
          <w:sz w:val="28"/>
          <w:szCs w:val="28"/>
        </w:rPr>
        <w:br/>
      </w:r>
    </w:p>
    <w:p w:rsidR="00640FC0" w:rsidRDefault="00640FC0" w:rsidP="00157300">
      <w:pPr>
        <w:pStyle w:val="ListParagraph"/>
        <w:spacing w:line="600" w:lineRule="auto"/>
        <w:rPr>
          <w:rFonts w:cstheme="minorHAnsi"/>
          <w:sz w:val="28"/>
          <w:szCs w:val="28"/>
        </w:rPr>
      </w:pPr>
      <w:r w:rsidRPr="008C5DA9">
        <w:rPr>
          <w:rFonts w:cstheme="minorHAnsi"/>
          <w:i/>
          <w:iCs/>
          <w:sz w:val="28"/>
          <w:szCs w:val="28"/>
        </w:rPr>
        <w:t>Positive:</w:t>
      </w:r>
      <w:r>
        <w:rPr>
          <w:rFonts w:cstheme="minorHAnsi"/>
          <w:sz w:val="28"/>
          <w:szCs w:val="28"/>
        </w:rPr>
        <w:t xml:space="preserve"> I had dinner with my family last night.</w:t>
      </w:r>
    </w:p>
    <w:p w:rsidR="00640FC0" w:rsidRDefault="00640FC0" w:rsidP="00157300">
      <w:pPr>
        <w:pStyle w:val="ListParagraph"/>
        <w:spacing w:line="600" w:lineRule="auto"/>
        <w:rPr>
          <w:rFonts w:cstheme="minorHAnsi"/>
          <w:sz w:val="28"/>
          <w:szCs w:val="28"/>
        </w:rPr>
      </w:pPr>
      <w:r w:rsidRPr="008C5DA9">
        <w:rPr>
          <w:rFonts w:cstheme="minorHAnsi"/>
          <w:i/>
          <w:iCs/>
          <w:sz w:val="28"/>
          <w:szCs w:val="28"/>
        </w:rPr>
        <w:t>Negative</w:t>
      </w:r>
      <w:r>
        <w:rPr>
          <w:rFonts w:cstheme="minorHAnsi"/>
          <w:sz w:val="28"/>
          <w:szCs w:val="28"/>
        </w:rPr>
        <w:t>: I didn’t have dinner with my family last night.</w:t>
      </w:r>
    </w:p>
    <w:p w:rsidR="00640FC0" w:rsidRPr="00A86E3B" w:rsidRDefault="00640FC0" w:rsidP="00157300">
      <w:pPr>
        <w:pStyle w:val="ListParagraph"/>
        <w:spacing w:line="600" w:lineRule="auto"/>
        <w:rPr>
          <w:rFonts w:cstheme="minorHAnsi"/>
          <w:sz w:val="28"/>
          <w:szCs w:val="28"/>
        </w:rPr>
      </w:pPr>
      <w:r w:rsidRPr="008C5DA9">
        <w:rPr>
          <w:rFonts w:cstheme="minorHAnsi"/>
          <w:i/>
          <w:iCs/>
          <w:sz w:val="28"/>
          <w:szCs w:val="28"/>
        </w:rPr>
        <w:t>Question</w:t>
      </w:r>
      <w:r>
        <w:rPr>
          <w:rFonts w:cstheme="minorHAnsi"/>
          <w:sz w:val="28"/>
          <w:szCs w:val="28"/>
        </w:rPr>
        <w:t>: Did you have dinner with your family last night?</w:t>
      </w:r>
    </w:p>
    <w:p w:rsidR="0075268F" w:rsidRPr="00A86E3B" w:rsidRDefault="00157300" w:rsidP="00A86E3B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fr-FR" w:eastAsia="fr-FR"/>
        </w:rPr>
        <w:drawing>
          <wp:inline distT="0" distB="0" distL="0" distR="0" wp14:anchorId="6089D2F9" wp14:editId="226F95B7">
            <wp:extent cx="6858000" cy="1558290"/>
            <wp:effectExtent l="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A86E3B">
        <w:rPr>
          <w:rFonts w:cstheme="minorHAnsi"/>
          <w:noProof/>
          <w:sz w:val="28"/>
          <w:szCs w:val="28"/>
          <w:lang w:val="fr-FR" w:eastAsia="fr-FR"/>
        </w:rPr>
        <w:drawing>
          <wp:inline distT="0" distB="0" distL="0" distR="0" wp14:anchorId="079373C9" wp14:editId="3ECD9B85">
            <wp:extent cx="6915150" cy="1571625"/>
            <wp:effectExtent l="0" t="0" r="1905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57300" w:rsidRPr="00157300" w:rsidRDefault="00157300" w:rsidP="00157300">
      <w:pPr>
        <w:spacing w:line="360" w:lineRule="auto"/>
        <w:rPr>
          <w:rFonts w:cstheme="minorHAnsi"/>
          <w:sz w:val="28"/>
          <w:szCs w:val="28"/>
        </w:rPr>
      </w:pPr>
    </w:p>
    <w:p w:rsidR="00400F7E" w:rsidRDefault="00400F7E" w:rsidP="00400F7E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Use the equation above to change the sentences below from negative to question.</w:t>
      </w:r>
    </w:p>
    <w:p w:rsidR="00400F7E" w:rsidRDefault="00400F7E" w:rsidP="00400F7E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 didn’t play: ______________________________</w:t>
      </w:r>
    </w:p>
    <w:p w:rsidR="00400F7E" w:rsidRDefault="00400F7E" w:rsidP="00400F7E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idn’t eat: ______________________________</w:t>
      </w:r>
    </w:p>
    <w:p w:rsidR="00400F7E" w:rsidRDefault="00400F7E" w:rsidP="00400F7E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didn’t dance: ______________________________</w:t>
      </w:r>
    </w:p>
    <w:p w:rsidR="00400F7E" w:rsidRDefault="00400F7E" w:rsidP="00400F7E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ra didn’t sing: ______________________________</w:t>
      </w:r>
    </w:p>
    <w:p w:rsidR="00400F7E" w:rsidRDefault="00400F7E" w:rsidP="00400F7E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e and Billy didn’t cook: ______________________________</w:t>
      </w:r>
    </w:p>
    <w:p w:rsidR="00400F7E" w:rsidRDefault="00400F7E" w:rsidP="00400F7E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 friends and  I didn’t write: ______________________________</w:t>
      </w:r>
    </w:p>
    <w:p w:rsidR="00400F7E" w:rsidRDefault="00400F7E" w:rsidP="00400F7E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didn’t jump: ______________________________</w:t>
      </w:r>
    </w:p>
    <w:p w:rsidR="00400F7E" w:rsidRDefault="00A86E3B" w:rsidP="00A86E3B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mmy didn’t swim: ______________________________</w:t>
      </w:r>
    </w:p>
    <w:p w:rsidR="00A86E3B" w:rsidRDefault="00A86E3B" w:rsidP="00A86E3B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didn’t run: ______________________________</w:t>
      </w:r>
    </w:p>
    <w:p w:rsidR="00A86E3B" w:rsidRDefault="00A86E3B" w:rsidP="00A86E3B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 father didn’t talk: ______________________________</w:t>
      </w:r>
    </w:p>
    <w:p w:rsidR="00A86E3B" w:rsidRDefault="00A86E3B" w:rsidP="00A86E3B">
      <w:pPr>
        <w:spacing w:line="360" w:lineRule="auto"/>
        <w:rPr>
          <w:rFonts w:cstheme="minorHAnsi"/>
          <w:sz w:val="28"/>
          <w:szCs w:val="28"/>
        </w:rPr>
      </w:pPr>
    </w:p>
    <w:p w:rsidR="00A86E3B" w:rsidRDefault="00A86E3B" w:rsidP="00A86E3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oose 4 questions from exercise 1 and write them in the positive form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56"/>
        <w:gridCol w:w="4838"/>
      </w:tblGrid>
      <w:tr w:rsidR="00A86E3B" w:rsidTr="00A86E3B">
        <w:trPr>
          <w:trHeight w:val="747"/>
        </w:trPr>
        <w:tc>
          <w:tcPr>
            <w:tcW w:w="4856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estion Form</w:t>
            </w:r>
          </w:p>
        </w:tc>
        <w:tc>
          <w:tcPr>
            <w:tcW w:w="4838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tive Form</w:t>
            </w:r>
          </w:p>
        </w:tc>
      </w:tr>
      <w:tr w:rsidR="00A86E3B" w:rsidTr="00A86E3B">
        <w:trPr>
          <w:trHeight w:val="747"/>
        </w:trPr>
        <w:tc>
          <w:tcPr>
            <w:tcW w:w="4856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38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A86E3B" w:rsidTr="00A86E3B">
        <w:trPr>
          <w:trHeight w:val="747"/>
        </w:trPr>
        <w:tc>
          <w:tcPr>
            <w:tcW w:w="4856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38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A86E3B" w:rsidTr="00A86E3B">
        <w:trPr>
          <w:trHeight w:val="725"/>
        </w:trPr>
        <w:tc>
          <w:tcPr>
            <w:tcW w:w="4856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38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A86E3B" w:rsidTr="00A86E3B">
        <w:trPr>
          <w:trHeight w:val="747"/>
        </w:trPr>
        <w:tc>
          <w:tcPr>
            <w:tcW w:w="4856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38" w:type="dxa"/>
          </w:tcPr>
          <w:p w:rsidR="00A86E3B" w:rsidRDefault="00A86E3B" w:rsidP="00A86E3B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A86E3B" w:rsidRDefault="00A86E3B" w:rsidP="00157300">
      <w:pPr>
        <w:spacing w:line="360" w:lineRule="auto"/>
        <w:rPr>
          <w:rFonts w:cstheme="minorHAnsi"/>
          <w:sz w:val="28"/>
          <w:szCs w:val="28"/>
        </w:rPr>
      </w:pPr>
    </w:p>
    <w:p w:rsidR="007028BC" w:rsidRDefault="007028BC" w:rsidP="00157300">
      <w:pPr>
        <w:spacing w:line="360" w:lineRule="auto"/>
        <w:rPr>
          <w:rFonts w:cstheme="minorHAnsi"/>
          <w:sz w:val="28"/>
          <w:szCs w:val="28"/>
        </w:rPr>
      </w:pPr>
    </w:p>
    <w:p w:rsidR="00157300" w:rsidRDefault="007028BC" w:rsidP="00157300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 on the link below to do an online exercise, then check your answers.</w:t>
      </w:r>
    </w:p>
    <w:p w:rsidR="007028BC" w:rsidRDefault="00CD7EC9" w:rsidP="007028BC">
      <w:pPr>
        <w:pStyle w:val="ListParagraph"/>
        <w:spacing w:line="360" w:lineRule="auto"/>
        <w:ind w:left="1080"/>
        <w:jc w:val="center"/>
        <w:rPr>
          <w:rFonts w:cstheme="minorHAnsi"/>
          <w:sz w:val="28"/>
          <w:szCs w:val="28"/>
        </w:rPr>
      </w:pPr>
      <w:hyperlink r:id="rId19" w:history="1">
        <w:r w:rsidR="007028BC" w:rsidRPr="007028BC">
          <w:rPr>
            <w:rStyle w:val="Hyperlink"/>
            <w:rFonts w:cstheme="minorHAnsi"/>
            <w:sz w:val="28"/>
            <w:szCs w:val="28"/>
          </w:rPr>
          <w:t>Online Past Simple Exercise - All Forms</w:t>
        </w:r>
      </w:hyperlink>
    </w:p>
    <w:p w:rsidR="007028BC" w:rsidRDefault="007028BC" w:rsidP="007028BC">
      <w:pPr>
        <w:pStyle w:val="ListParagraph"/>
        <w:spacing w:line="360" w:lineRule="auto"/>
        <w:ind w:left="108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07010</wp:posOffset>
                </wp:positionV>
                <wp:extent cx="119062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8BC" w:rsidRPr="007028BC" w:rsidRDefault="007028BC" w:rsidP="007028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7028BC">
                              <w:rPr>
                                <w:sz w:val="40"/>
                                <w:szCs w:val="40"/>
                              </w:rPr>
                              <w:t>/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52.75pt;margin-top:16.3pt;width:93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" filled="f" strokecolor="black [3213]" strokeweight="1pt">
                <v:textbox>
                  <w:txbxContent>
                    <w:p w:rsidR="007028BC" w:rsidRPr="007028BC" w:rsidRDefault="007028BC" w:rsidP="007028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7028BC">
                        <w:rPr>
                          <w:sz w:val="40"/>
                          <w:szCs w:val="40"/>
                        </w:rPr>
                        <w:t>/ 20</w:t>
                      </w:r>
                    </w:p>
                  </w:txbxContent>
                </v:textbox>
              </v:rect>
            </w:pict>
          </mc:Fallback>
        </mc:AlternateContent>
      </w:r>
    </w:p>
    <w:p w:rsidR="007028BC" w:rsidRPr="00157300" w:rsidRDefault="007028BC" w:rsidP="007028BC">
      <w:pPr>
        <w:pStyle w:val="ListParagraph"/>
        <w:numPr>
          <w:ilvl w:val="2"/>
          <w:numId w:val="34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 down your score:</w:t>
      </w:r>
    </w:p>
    <w:sectPr w:rsidR="007028BC" w:rsidRPr="00157300" w:rsidSect="00FB515E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C9" w:rsidRDefault="00CD7EC9" w:rsidP="001F5909">
      <w:pPr>
        <w:spacing w:after="0" w:line="240" w:lineRule="auto"/>
      </w:pPr>
      <w:r>
        <w:separator/>
      </w:r>
    </w:p>
  </w:endnote>
  <w:endnote w:type="continuationSeparator" w:id="0">
    <w:p w:rsidR="00CD7EC9" w:rsidRDefault="00CD7EC9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C9" w:rsidRDefault="00CD7EC9" w:rsidP="001F5909">
      <w:pPr>
        <w:spacing w:after="0" w:line="240" w:lineRule="auto"/>
      </w:pPr>
      <w:r>
        <w:separator/>
      </w:r>
    </w:p>
  </w:footnote>
  <w:footnote w:type="continuationSeparator" w:id="0">
    <w:p w:rsidR="00CD7EC9" w:rsidRDefault="00CD7EC9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33"/>
  </w:num>
  <w:num w:numId="10">
    <w:abstractNumId w:val="5"/>
  </w:num>
  <w:num w:numId="11">
    <w:abstractNumId w:val="17"/>
  </w:num>
  <w:num w:numId="12">
    <w:abstractNumId w:val="15"/>
  </w:num>
  <w:num w:numId="13">
    <w:abstractNumId w:val="4"/>
  </w:num>
  <w:num w:numId="14">
    <w:abstractNumId w:val="27"/>
  </w:num>
  <w:num w:numId="15">
    <w:abstractNumId w:val="25"/>
  </w:num>
  <w:num w:numId="16">
    <w:abstractNumId w:val="20"/>
  </w:num>
  <w:num w:numId="17">
    <w:abstractNumId w:val="22"/>
  </w:num>
  <w:num w:numId="18">
    <w:abstractNumId w:val="19"/>
  </w:num>
  <w:num w:numId="19">
    <w:abstractNumId w:val="35"/>
  </w:num>
  <w:num w:numId="20">
    <w:abstractNumId w:val="30"/>
  </w:num>
  <w:num w:numId="21">
    <w:abstractNumId w:val="10"/>
  </w:num>
  <w:num w:numId="22">
    <w:abstractNumId w:val="6"/>
  </w:num>
  <w:num w:numId="23">
    <w:abstractNumId w:val="29"/>
  </w:num>
  <w:num w:numId="24">
    <w:abstractNumId w:val="26"/>
  </w:num>
  <w:num w:numId="25">
    <w:abstractNumId w:val="16"/>
  </w:num>
  <w:num w:numId="26">
    <w:abstractNumId w:val="2"/>
  </w:num>
  <w:num w:numId="27">
    <w:abstractNumId w:val="7"/>
  </w:num>
  <w:num w:numId="28">
    <w:abstractNumId w:val="12"/>
  </w:num>
  <w:num w:numId="29">
    <w:abstractNumId w:val="23"/>
  </w:num>
  <w:num w:numId="30">
    <w:abstractNumId w:val="32"/>
  </w:num>
  <w:num w:numId="31">
    <w:abstractNumId w:val="24"/>
  </w:num>
  <w:num w:numId="32">
    <w:abstractNumId w:val="0"/>
  </w:num>
  <w:num w:numId="33">
    <w:abstractNumId w:val="21"/>
  </w:num>
  <w:num w:numId="34">
    <w:abstractNumId w:val="18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537F1"/>
    <w:rsid w:val="00157300"/>
    <w:rsid w:val="0018245F"/>
    <w:rsid w:val="001A17FE"/>
    <w:rsid w:val="001B7758"/>
    <w:rsid w:val="001F5909"/>
    <w:rsid w:val="00246392"/>
    <w:rsid w:val="002B28F0"/>
    <w:rsid w:val="002F7A21"/>
    <w:rsid w:val="00400F7E"/>
    <w:rsid w:val="004160C3"/>
    <w:rsid w:val="004253ED"/>
    <w:rsid w:val="004B4E1B"/>
    <w:rsid w:val="00501021"/>
    <w:rsid w:val="00581FA9"/>
    <w:rsid w:val="005C3119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4C72"/>
    <w:rsid w:val="00793DF5"/>
    <w:rsid w:val="007A33D6"/>
    <w:rsid w:val="007A659C"/>
    <w:rsid w:val="007D1FB4"/>
    <w:rsid w:val="007F50B3"/>
    <w:rsid w:val="007F6E21"/>
    <w:rsid w:val="008347B8"/>
    <w:rsid w:val="00872BDC"/>
    <w:rsid w:val="008805AA"/>
    <w:rsid w:val="008C2B0E"/>
    <w:rsid w:val="008C2D23"/>
    <w:rsid w:val="008C5DA9"/>
    <w:rsid w:val="008E1FE1"/>
    <w:rsid w:val="00932A77"/>
    <w:rsid w:val="00943EE5"/>
    <w:rsid w:val="009548B9"/>
    <w:rsid w:val="00956060"/>
    <w:rsid w:val="009778E2"/>
    <w:rsid w:val="00977B8A"/>
    <w:rsid w:val="00985FA2"/>
    <w:rsid w:val="009937D1"/>
    <w:rsid w:val="009A3156"/>
    <w:rsid w:val="00A71411"/>
    <w:rsid w:val="00A86E3B"/>
    <w:rsid w:val="00AA28F1"/>
    <w:rsid w:val="00AB7E22"/>
    <w:rsid w:val="00B40618"/>
    <w:rsid w:val="00C00BD3"/>
    <w:rsid w:val="00C62976"/>
    <w:rsid w:val="00C6457E"/>
    <w:rsid w:val="00C726E7"/>
    <w:rsid w:val="00CB1F85"/>
    <w:rsid w:val="00CC2C04"/>
    <w:rsid w:val="00CD5F58"/>
    <w:rsid w:val="00CD7EC9"/>
    <w:rsid w:val="00D2243E"/>
    <w:rsid w:val="00D224C8"/>
    <w:rsid w:val="00D35DF8"/>
    <w:rsid w:val="00D544E7"/>
    <w:rsid w:val="00D57530"/>
    <w:rsid w:val="00D6406F"/>
    <w:rsid w:val="00D94404"/>
    <w:rsid w:val="00D96F90"/>
    <w:rsid w:val="00DB5CB5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F0E90"/>
    <w:rsid w:val="00F07B9E"/>
    <w:rsid w:val="00F1635D"/>
    <w:rsid w:val="00F5470E"/>
    <w:rsid w:val="00F94440"/>
    <w:rsid w:val="00FB515E"/>
    <w:rsid w:val="00FB74A7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perfect-english-grammar.com/past-simple-exercise-8.htm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0E4C40-860C-49CA-89E4-B05B00DB1C9D}" type="doc">
      <dgm:prSet loTypeId="urn:microsoft.com/office/officeart/2005/8/layout/equation1" loCatId="relationship" qsTypeId="urn:microsoft.com/office/officeart/2005/8/quickstyle/simple1" qsCatId="simple" csTypeId="urn:microsoft.com/office/officeart/2005/8/colors/colorful4" csCatId="colorful" phldr="1"/>
      <dgm:spPr/>
    </dgm:pt>
    <dgm:pt modelId="{52D58E5D-0281-44C1-A5CB-1C7C6E4FC4F2}">
      <dgm:prSet phldrT="[Text]"/>
      <dgm:spPr/>
      <dgm:t>
        <a:bodyPr/>
        <a:lstStyle/>
        <a:p>
          <a:r>
            <a:rPr lang="en-US"/>
            <a:t>Subject</a:t>
          </a:r>
        </a:p>
      </dgm:t>
    </dgm:pt>
    <dgm:pt modelId="{B5648154-D130-415E-B114-4C55E97A5D6A}" type="parTrans" cxnId="{315DDEB1-4B25-4FDB-A1BC-15A53FC137B3}">
      <dgm:prSet/>
      <dgm:spPr/>
      <dgm:t>
        <a:bodyPr/>
        <a:lstStyle/>
        <a:p>
          <a:endParaRPr lang="en-US"/>
        </a:p>
      </dgm:t>
    </dgm:pt>
    <dgm:pt modelId="{B2FE6E04-DEC2-4EF4-BE5C-DB24D6AB8BE3}" type="sibTrans" cxnId="{315DDEB1-4B25-4FDB-A1BC-15A53FC137B3}">
      <dgm:prSet/>
      <dgm:spPr/>
      <dgm:t>
        <a:bodyPr/>
        <a:lstStyle/>
        <a:p>
          <a:endParaRPr lang="en-US"/>
        </a:p>
      </dgm:t>
    </dgm:pt>
    <dgm:pt modelId="{E37542C4-D52C-4DA7-9ABD-64DC402E49EC}">
      <dgm:prSet phldrT="[Text]"/>
      <dgm:spPr/>
      <dgm:t>
        <a:bodyPr/>
        <a:lstStyle/>
        <a:p>
          <a:r>
            <a:rPr lang="en-US"/>
            <a:t>Negative From</a:t>
          </a:r>
        </a:p>
      </dgm:t>
    </dgm:pt>
    <dgm:pt modelId="{D63048BC-1505-4897-9051-78DF5F276EB2}" type="parTrans" cxnId="{C77CD980-F157-45C0-81DE-ADFD567D9C86}">
      <dgm:prSet/>
      <dgm:spPr/>
      <dgm:t>
        <a:bodyPr/>
        <a:lstStyle/>
        <a:p>
          <a:endParaRPr lang="en-US"/>
        </a:p>
      </dgm:t>
    </dgm:pt>
    <dgm:pt modelId="{1123F5B5-A6BF-4889-A52B-25E1A0CB03E9}" type="sibTrans" cxnId="{C77CD980-F157-45C0-81DE-ADFD567D9C86}">
      <dgm:prSet/>
      <dgm:spPr/>
      <dgm:t>
        <a:bodyPr/>
        <a:lstStyle/>
        <a:p>
          <a:endParaRPr lang="en-US"/>
        </a:p>
      </dgm:t>
    </dgm:pt>
    <dgm:pt modelId="{8E7A80AB-567E-4812-A684-4D62EF4598DD}">
      <dgm:prSet phldrT="[Text]"/>
      <dgm:spPr/>
      <dgm:t>
        <a:bodyPr/>
        <a:lstStyle/>
        <a:p>
          <a:r>
            <a:rPr lang="en-US"/>
            <a:t>didn't</a:t>
          </a:r>
        </a:p>
      </dgm:t>
    </dgm:pt>
    <dgm:pt modelId="{A64012C4-081B-41F9-9C54-4D26B7B3437E}" type="parTrans" cxnId="{304F2816-7C4E-4CCC-B0BC-59A58F8B1D18}">
      <dgm:prSet/>
      <dgm:spPr/>
      <dgm:t>
        <a:bodyPr/>
        <a:lstStyle/>
        <a:p>
          <a:endParaRPr lang="en-US"/>
        </a:p>
      </dgm:t>
    </dgm:pt>
    <dgm:pt modelId="{F5B71503-70F1-4597-B722-4D4E577D6CD5}" type="sibTrans" cxnId="{304F2816-7C4E-4CCC-B0BC-59A58F8B1D18}">
      <dgm:prSet/>
      <dgm:spPr/>
      <dgm:t>
        <a:bodyPr/>
        <a:lstStyle/>
        <a:p>
          <a:endParaRPr lang="en-US"/>
        </a:p>
      </dgm:t>
    </dgm:pt>
    <dgm:pt modelId="{F62AF058-8C04-4AD0-879A-4FD2D4C98AF0}">
      <dgm:prSet phldrT="[Text]"/>
      <dgm:spPr/>
      <dgm:t>
        <a:bodyPr/>
        <a:lstStyle/>
        <a:p>
          <a:r>
            <a:rPr lang="en-US"/>
            <a:t>infinitive</a:t>
          </a:r>
        </a:p>
      </dgm:t>
    </dgm:pt>
    <dgm:pt modelId="{A39F77C1-D37D-4383-A269-366E9A83276C}" type="parTrans" cxnId="{4D4C3DF9-338A-4EC0-8A7B-CEDC34FD4C93}">
      <dgm:prSet/>
      <dgm:spPr/>
      <dgm:t>
        <a:bodyPr/>
        <a:lstStyle/>
        <a:p>
          <a:endParaRPr lang="en-US"/>
        </a:p>
      </dgm:t>
    </dgm:pt>
    <dgm:pt modelId="{78C70D07-F08D-4869-B3A6-F3A892284902}" type="sibTrans" cxnId="{4D4C3DF9-338A-4EC0-8A7B-CEDC34FD4C93}">
      <dgm:prSet/>
      <dgm:spPr/>
      <dgm:t>
        <a:bodyPr/>
        <a:lstStyle/>
        <a:p>
          <a:endParaRPr lang="en-US"/>
        </a:p>
      </dgm:t>
    </dgm:pt>
    <dgm:pt modelId="{04051533-C447-4812-9144-F2842A48AF6B}" type="pres">
      <dgm:prSet presAssocID="{550E4C40-860C-49CA-89E4-B05B00DB1C9D}" presName="linearFlow" presStyleCnt="0">
        <dgm:presLayoutVars>
          <dgm:dir/>
          <dgm:resizeHandles val="exact"/>
        </dgm:presLayoutVars>
      </dgm:prSet>
      <dgm:spPr/>
    </dgm:pt>
    <dgm:pt modelId="{BA6EC055-B659-4438-8A38-D484D47E09AD}" type="pres">
      <dgm:prSet presAssocID="{52D58E5D-0281-44C1-A5CB-1C7C6E4FC4F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F7CF49-12D6-43F7-9F43-77CDB6EE827E}" type="pres">
      <dgm:prSet presAssocID="{B2FE6E04-DEC2-4EF4-BE5C-DB24D6AB8BE3}" presName="spacerL" presStyleCnt="0"/>
      <dgm:spPr/>
    </dgm:pt>
    <dgm:pt modelId="{118EFDDB-74F3-48A8-B692-85A8F2495E9C}" type="pres">
      <dgm:prSet presAssocID="{B2FE6E04-DEC2-4EF4-BE5C-DB24D6AB8BE3}" presName="sibTrans" presStyleLbl="sibTrans2D1" presStyleIdx="0" presStyleCnt="3"/>
      <dgm:spPr/>
      <dgm:t>
        <a:bodyPr/>
        <a:lstStyle/>
        <a:p>
          <a:endParaRPr lang="fr-FR"/>
        </a:p>
      </dgm:t>
    </dgm:pt>
    <dgm:pt modelId="{8EE86111-F5B4-4B62-BC26-58280C3984EA}" type="pres">
      <dgm:prSet presAssocID="{B2FE6E04-DEC2-4EF4-BE5C-DB24D6AB8BE3}" presName="spacerR" presStyleCnt="0"/>
      <dgm:spPr/>
    </dgm:pt>
    <dgm:pt modelId="{39071041-B209-49A5-ACE8-D1B91016D251}" type="pres">
      <dgm:prSet presAssocID="{8E7A80AB-567E-4812-A684-4D62EF4598D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6085F3-8BA2-401F-97EB-E43A3E717A5D}" type="pres">
      <dgm:prSet presAssocID="{F5B71503-70F1-4597-B722-4D4E577D6CD5}" presName="spacerL" presStyleCnt="0"/>
      <dgm:spPr/>
    </dgm:pt>
    <dgm:pt modelId="{B19780F2-13D3-4B5A-A02F-F67CF3F87EC7}" type="pres">
      <dgm:prSet presAssocID="{F5B71503-70F1-4597-B722-4D4E577D6CD5}" presName="sibTrans" presStyleLbl="sibTrans2D1" presStyleIdx="1" presStyleCnt="3"/>
      <dgm:spPr/>
      <dgm:t>
        <a:bodyPr/>
        <a:lstStyle/>
        <a:p>
          <a:endParaRPr lang="fr-FR"/>
        </a:p>
      </dgm:t>
    </dgm:pt>
    <dgm:pt modelId="{4220172E-072E-49F7-899F-A2CCEEC52434}" type="pres">
      <dgm:prSet presAssocID="{F5B71503-70F1-4597-B722-4D4E577D6CD5}" presName="spacerR" presStyleCnt="0"/>
      <dgm:spPr/>
    </dgm:pt>
    <dgm:pt modelId="{C3AC2892-99A6-480E-9B67-9A57978C5665}" type="pres">
      <dgm:prSet presAssocID="{F62AF058-8C04-4AD0-879A-4FD2D4C98AF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8958EF-733C-4E70-87DB-C634B2AAEEF4}" type="pres">
      <dgm:prSet presAssocID="{78C70D07-F08D-4869-B3A6-F3A892284902}" presName="spacerL" presStyleCnt="0"/>
      <dgm:spPr/>
    </dgm:pt>
    <dgm:pt modelId="{04543B05-453A-4861-AFAE-46CA5D340C41}" type="pres">
      <dgm:prSet presAssocID="{78C70D07-F08D-4869-B3A6-F3A892284902}" presName="sibTrans" presStyleLbl="sibTrans2D1" presStyleIdx="2" presStyleCnt="3"/>
      <dgm:spPr/>
      <dgm:t>
        <a:bodyPr/>
        <a:lstStyle/>
        <a:p>
          <a:endParaRPr lang="fr-FR"/>
        </a:p>
      </dgm:t>
    </dgm:pt>
    <dgm:pt modelId="{46C52989-EDE2-4457-AADB-0F1697BA831E}" type="pres">
      <dgm:prSet presAssocID="{78C70D07-F08D-4869-B3A6-F3A892284902}" presName="spacerR" presStyleCnt="0"/>
      <dgm:spPr/>
    </dgm:pt>
    <dgm:pt modelId="{E8596498-9200-4390-A074-39106079A62D}" type="pres">
      <dgm:prSet presAssocID="{E37542C4-D52C-4DA7-9ABD-64DC402E49E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2C1DA35-A464-456D-A6B3-FD3E045AA9E3}" type="presOf" srcId="{52D58E5D-0281-44C1-A5CB-1C7C6E4FC4F2}" destId="{BA6EC055-B659-4438-8A38-D484D47E09AD}" srcOrd="0" destOrd="0" presId="urn:microsoft.com/office/officeart/2005/8/layout/equation1"/>
    <dgm:cxn modelId="{304F2816-7C4E-4CCC-B0BC-59A58F8B1D18}" srcId="{550E4C40-860C-49CA-89E4-B05B00DB1C9D}" destId="{8E7A80AB-567E-4812-A684-4D62EF4598DD}" srcOrd="1" destOrd="0" parTransId="{A64012C4-081B-41F9-9C54-4D26B7B3437E}" sibTransId="{F5B71503-70F1-4597-B722-4D4E577D6CD5}"/>
    <dgm:cxn modelId="{E88F7465-B243-413E-AE01-6A37E6FF212B}" type="presOf" srcId="{8E7A80AB-567E-4812-A684-4D62EF4598DD}" destId="{39071041-B209-49A5-ACE8-D1B91016D251}" srcOrd="0" destOrd="0" presId="urn:microsoft.com/office/officeart/2005/8/layout/equation1"/>
    <dgm:cxn modelId="{A88B1A77-D827-48E1-B207-ADAE6B86B9AE}" type="presOf" srcId="{B2FE6E04-DEC2-4EF4-BE5C-DB24D6AB8BE3}" destId="{118EFDDB-74F3-48A8-B692-85A8F2495E9C}" srcOrd="0" destOrd="0" presId="urn:microsoft.com/office/officeart/2005/8/layout/equation1"/>
    <dgm:cxn modelId="{85310F89-B74C-45AB-A731-D1BCDED83D69}" type="presOf" srcId="{F5B71503-70F1-4597-B722-4D4E577D6CD5}" destId="{B19780F2-13D3-4B5A-A02F-F67CF3F87EC7}" srcOrd="0" destOrd="0" presId="urn:microsoft.com/office/officeart/2005/8/layout/equation1"/>
    <dgm:cxn modelId="{A7F06143-3573-49C7-B16B-FCFF16CCAADD}" type="presOf" srcId="{F62AF058-8C04-4AD0-879A-4FD2D4C98AF0}" destId="{C3AC2892-99A6-480E-9B67-9A57978C5665}" srcOrd="0" destOrd="0" presId="urn:microsoft.com/office/officeart/2005/8/layout/equation1"/>
    <dgm:cxn modelId="{315DDEB1-4B25-4FDB-A1BC-15A53FC137B3}" srcId="{550E4C40-860C-49CA-89E4-B05B00DB1C9D}" destId="{52D58E5D-0281-44C1-A5CB-1C7C6E4FC4F2}" srcOrd="0" destOrd="0" parTransId="{B5648154-D130-415E-B114-4C55E97A5D6A}" sibTransId="{B2FE6E04-DEC2-4EF4-BE5C-DB24D6AB8BE3}"/>
    <dgm:cxn modelId="{C77CD980-F157-45C0-81DE-ADFD567D9C86}" srcId="{550E4C40-860C-49CA-89E4-B05B00DB1C9D}" destId="{E37542C4-D52C-4DA7-9ABD-64DC402E49EC}" srcOrd="3" destOrd="0" parTransId="{D63048BC-1505-4897-9051-78DF5F276EB2}" sibTransId="{1123F5B5-A6BF-4889-A52B-25E1A0CB03E9}"/>
    <dgm:cxn modelId="{AEDDCC1E-B61A-415A-9D74-1C574C5F6E14}" type="presOf" srcId="{E37542C4-D52C-4DA7-9ABD-64DC402E49EC}" destId="{E8596498-9200-4390-A074-39106079A62D}" srcOrd="0" destOrd="0" presId="urn:microsoft.com/office/officeart/2005/8/layout/equation1"/>
    <dgm:cxn modelId="{276F4342-6B5B-41DB-8B84-76514B5AC80D}" type="presOf" srcId="{78C70D07-F08D-4869-B3A6-F3A892284902}" destId="{04543B05-453A-4861-AFAE-46CA5D340C41}" srcOrd="0" destOrd="0" presId="urn:microsoft.com/office/officeart/2005/8/layout/equation1"/>
    <dgm:cxn modelId="{4D4C3DF9-338A-4EC0-8A7B-CEDC34FD4C93}" srcId="{550E4C40-860C-49CA-89E4-B05B00DB1C9D}" destId="{F62AF058-8C04-4AD0-879A-4FD2D4C98AF0}" srcOrd="2" destOrd="0" parTransId="{A39F77C1-D37D-4383-A269-366E9A83276C}" sibTransId="{78C70D07-F08D-4869-B3A6-F3A892284902}"/>
    <dgm:cxn modelId="{68957372-97EF-415F-BC4D-C47248C0D3BB}" type="presOf" srcId="{550E4C40-860C-49CA-89E4-B05B00DB1C9D}" destId="{04051533-C447-4812-9144-F2842A48AF6B}" srcOrd="0" destOrd="0" presId="urn:microsoft.com/office/officeart/2005/8/layout/equation1"/>
    <dgm:cxn modelId="{9425ED01-6B16-46CB-93C9-BF512019590D}" type="presParOf" srcId="{04051533-C447-4812-9144-F2842A48AF6B}" destId="{BA6EC055-B659-4438-8A38-D484D47E09AD}" srcOrd="0" destOrd="0" presId="urn:microsoft.com/office/officeart/2005/8/layout/equation1"/>
    <dgm:cxn modelId="{983E71CD-159E-4E1D-9F93-ECF18897AA78}" type="presParOf" srcId="{04051533-C447-4812-9144-F2842A48AF6B}" destId="{7FF7CF49-12D6-43F7-9F43-77CDB6EE827E}" srcOrd="1" destOrd="0" presId="urn:microsoft.com/office/officeart/2005/8/layout/equation1"/>
    <dgm:cxn modelId="{EEE7101F-DDC6-4F4D-96DA-3C71C1C6CC80}" type="presParOf" srcId="{04051533-C447-4812-9144-F2842A48AF6B}" destId="{118EFDDB-74F3-48A8-B692-85A8F2495E9C}" srcOrd="2" destOrd="0" presId="urn:microsoft.com/office/officeart/2005/8/layout/equation1"/>
    <dgm:cxn modelId="{8B579A00-FA4D-4E13-9C77-D6F4C0EA47D7}" type="presParOf" srcId="{04051533-C447-4812-9144-F2842A48AF6B}" destId="{8EE86111-F5B4-4B62-BC26-58280C3984EA}" srcOrd="3" destOrd="0" presId="urn:microsoft.com/office/officeart/2005/8/layout/equation1"/>
    <dgm:cxn modelId="{06265989-149E-4F1F-860C-29C2414E5BC4}" type="presParOf" srcId="{04051533-C447-4812-9144-F2842A48AF6B}" destId="{39071041-B209-49A5-ACE8-D1B91016D251}" srcOrd="4" destOrd="0" presId="urn:microsoft.com/office/officeart/2005/8/layout/equation1"/>
    <dgm:cxn modelId="{C74A2FEC-5DAF-4396-BBB3-B1E27A4C2DA0}" type="presParOf" srcId="{04051533-C447-4812-9144-F2842A48AF6B}" destId="{F86085F3-8BA2-401F-97EB-E43A3E717A5D}" srcOrd="5" destOrd="0" presId="urn:microsoft.com/office/officeart/2005/8/layout/equation1"/>
    <dgm:cxn modelId="{782DA931-8B1D-433C-A3D9-8AF015C5B0CC}" type="presParOf" srcId="{04051533-C447-4812-9144-F2842A48AF6B}" destId="{B19780F2-13D3-4B5A-A02F-F67CF3F87EC7}" srcOrd="6" destOrd="0" presId="urn:microsoft.com/office/officeart/2005/8/layout/equation1"/>
    <dgm:cxn modelId="{31FF98AF-2417-4234-B246-D6E2CAE5DBE8}" type="presParOf" srcId="{04051533-C447-4812-9144-F2842A48AF6B}" destId="{4220172E-072E-49F7-899F-A2CCEEC52434}" srcOrd="7" destOrd="0" presId="urn:microsoft.com/office/officeart/2005/8/layout/equation1"/>
    <dgm:cxn modelId="{38EBB639-385C-4B62-9EF5-8B7816341CBC}" type="presParOf" srcId="{04051533-C447-4812-9144-F2842A48AF6B}" destId="{C3AC2892-99A6-480E-9B67-9A57978C5665}" srcOrd="8" destOrd="0" presId="urn:microsoft.com/office/officeart/2005/8/layout/equation1"/>
    <dgm:cxn modelId="{EE1619A1-67D0-4753-A1D6-2321A922EA89}" type="presParOf" srcId="{04051533-C447-4812-9144-F2842A48AF6B}" destId="{078958EF-733C-4E70-87DB-C634B2AAEEF4}" srcOrd="9" destOrd="0" presId="urn:microsoft.com/office/officeart/2005/8/layout/equation1"/>
    <dgm:cxn modelId="{2EF81CCB-4AAF-4A1E-8F1C-859D9AD89DCD}" type="presParOf" srcId="{04051533-C447-4812-9144-F2842A48AF6B}" destId="{04543B05-453A-4861-AFAE-46CA5D340C41}" srcOrd="10" destOrd="0" presId="urn:microsoft.com/office/officeart/2005/8/layout/equation1"/>
    <dgm:cxn modelId="{40EB6420-7CA6-4617-BD4B-19305DA13CD2}" type="presParOf" srcId="{04051533-C447-4812-9144-F2842A48AF6B}" destId="{46C52989-EDE2-4457-AADB-0F1697BA831E}" srcOrd="11" destOrd="0" presId="urn:microsoft.com/office/officeart/2005/8/layout/equation1"/>
    <dgm:cxn modelId="{68AE440B-CBE1-4AF8-A1F1-DC14DFB60FC3}" type="presParOf" srcId="{04051533-C447-4812-9144-F2842A48AF6B}" destId="{E8596498-9200-4390-A074-39106079A62D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0E4C40-860C-49CA-89E4-B05B00DB1C9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5_1" csCatId="accent5" phldr="1"/>
      <dgm:spPr/>
    </dgm:pt>
    <dgm:pt modelId="{E37542C4-D52C-4DA7-9ABD-64DC402E49EC}">
      <dgm:prSet phldrT="[Text]"/>
      <dgm:spPr/>
      <dgm:t>
        <a:bodyPr/>
        <a:lstStyle/>
        <a:p>
          <a:r>
            <a:rPr lang="en-US"/>
            <a:t>Question Form</a:t>
          </a:r>
        </a:p>
      </dgm:t>
    </dgm:pt>
    <dgm:pt modelId="{D63048BC-1505-4897-9051-78DF5F276EB2}" type="parTrans" cxnId="{C77CD980-F157-45C0-81DE-ADFD567D9C86}">
      <dgm:prSet/>
      <dgm:spPr/>
      <dgm:t>
        <a:bodyPr/>
        <a:lstStyle/>
        <a:p>
          <a:endParaRPr lang="en-US"/>
        </a:p>
      </dgm:t>
    </dgm:pt>
    <dgm:pt modelId="{1123F5B5-A6BF-4889-A52B-25E1A0CB03E9}" type="sibTrans" cxnId="{C77CD980-F157-45C0-81DE-ADFD567D9C86}">
      <dgm:prSet/>
      <dgm:spPr/>
      <dgm:t>
        <a:bodyPr/>
        <a:lstStyle/>
        <a:p>
          <a:endParaRPr lang="en-US"/>
        </a:p>
      </dgm:t>
    </dgm:pt>
    <dgm:pt modelId="{8E7A80AB-567E-4812-A684-4D62EF4598DD}">
      <dgm:prSet phldrT="[Text]"/>
      <dgm:spPr/>
      <dgm:t>
        <a:bodyPr/>
        <a:lstStyle/>
        <a:p>
          <a:r>
            <a:rPr lang="en-US"/>
            <a:t>subject</a:t>
          </a:r>
        </a:p>
      </dgm:t>
    </dgm:pt>
    <dgm:pt modelId="{A64012C4-081B-41F9-9C54-4D26B7B3437E}" type="parTrans" cxnId="{304F2816-7C4E-4CCC-B0BC-59A58F8B1D18}">
      <dgm:prSet/>
      <dgm:spPr/>
      <dgm:t>
        <a:bodyPr/>
        <a:lstStyle/>
        <a:p>
          <a:endParaRPr lang="en-US"/>
        </a:p>
      </dgm:t>
    </dgm:pt>
    <dgm:pt modelId="{F5B71503-70F1-4597-B722-4D4E577D6CD5}" type="sibTrans" cxnId="{304F2816-7C4E-4CCC-B0BC-59A58F8B1D18}">
      <dgm:prSet/>
      <dgm:spPr/>
      <dgm:t>
        <a:bodyPr/>
        <a:lstStyle/>
        <a:p>
          <a:endParaRPr lang="en-US"/>
        </a:p>
      </dgm:t>
    </dgm:pt>
    <dgm:pt modelId="{F62AF058-8C04-4AD0-879A-4FD2D4C98AF0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A39F77C1-D37D-4383-A269-366E9A83276C}" type="parTrans" cxnId="{4D4C3DF9-338A-4EC0-8A7B-CEDC34FD4C93}">
      <dgm:prSet/>
      <dgm:spPr/>
      <dgm:t>
        <a:bodyPr/>
        <a:lstStyle/>
        <a:p>
          <a:endParaRPr lang="en-US"/>
        </a:p>
      </dgm:t>
    </dgm:pt>
    <dgm:pt modelId="{78C70D07-F08D-4869-B3A6-F3A892284902}" type="sibTrans" cxnId="{4D4C3DF9-338A-4EC0-8A7B-CEDC34FD4C93}">
      <dgm:prSet/>
      <dgm:spPr/>
      <dgm:t>
        <a:bodyPr/>
        <a:lstStyle/>
        <a:p>
          <a:endParaRPr lang="en-US"/>
        </a:p>
      </dgm:t>
    </dgm:pt>
    <dgm:pt modelId="{147D5FA2-DDE9-4AC8-9DD9-D4AD8471E0A1}">
      <dgm:prSet phldrT="[Text]"/>
      <dgm:spPr/>
      <dgm:t>
        <a:bodyPr/>
        <a:lstStyle/>
        <a:p>
          <a:endParaRPr lang="en-US"/>
        </a:p>
      </dgm:t>
    </dgm:pt>
    <dgm:pt modelId="{3EC1B6A5-6052-4887-9436-AD2B3E7EB1B1}" type="parTrans" cxnId="{A15DE18D-82C1-4D00-A34C-02B6A4A74A60}">
      <dgm:prSet/>
      <dgm:spPr/>
      <dgm:t>
        <a:bodyPr/>
        <a:lstStyle/>
        <a:p>
          <a:endParaRPr lang="en-US"/>
        </a:p>
      </dgm:t>
    </dgm:pt>
    <dgm:pt modelId="{00B9E8CF-98A0-4CD7-8F2C-0DCAA4A45B76}" type="sibTrans" cxnId="{A15DE18D-82C1-4D00-A34C-02B6A4A74A60}">
      <dgm:prSet/>
      <dgm:spPr/>
      <dgm:t>
        <a:bodyPr/>
        <a:lstStyle/>
        <a:p>
          <a:endParaRPr lang="en-US"/>
        </a:p>
      </dgm:t>
    </dgm:pt>
    <dgm:pt modelId="{45ABB808-8F5F-4B13-AEDA-882F06B36DB0}">
      <dgm:prSet phldrT="[Text]"/>
      <dgm:spPr/>
      <dgm:t>
        <a:bodyPr/>
        <a:lstStyle/>
        <a:p>
          <a:endParaRPr lang="en-US"/>
        </a:p>
      </dgm:t>
    </dgm:pt>
    <dgm:pt modelId="{FCA8FF53-9E41-4152-B84B-DA4C8D5A7B94}" type="parTrans" cxnId="{A62EB715-460A-42F7-9F8B-AC97CC104E12}">
      <dgm:prSet/>
      <dgm:spPr/>
      <dgm:t>
        <a:bodyPr/>
        <a:lstStyle/>
        <a:p>
          <a:endParaRPr lang="en-US"/>
        </a:p>
      </dgm:t>
    </dgm:pt>
    <dgm:pt modelId="{4082BFD0-9CCC-460E-BEA7-15C3A1633E92}" type="sibTrans" cxnId="{A62EB715-460A-42F7-9F8B-AC97CC104E12}">
      <dgm:prSet/>
      <dgm:spPr/>
      <dgm:t>
        <a:bodyPr/>
        <a:lstStyle/>
        <a:p>
          <a:endParaRPr lang="en-US"/>
        </a:p>
      </dgm:t>
    </dgm:pt>
    <dgm:pt modelId="{04051533-C447-4812-9144-F2842A48AF6B}" type="pres">
      <dgm:prSet presAssocID="{550E4C40-860C-49CA-89E4-B05B00DB1C9D}" presName="linearFlow" presStyleCnt="0">
        <dgm:presLayoutVars>
          <dgm:dir/>
          <dgm:resizeHandles val="exact"/>
        </dgm:presLayoutVars>
      </dgm:prSet>
      <dgm:spPr/>
    </dgm:pt>
    <dgm:pt modelId="{731FFB46-8398-4D87-86FD-BCD0518B0F36}" type="pres">
      <dgm:prSet presAssocID="{147D5FA2-DDE9-4AC8-9DD9-D4AD8471E0A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85CA64-35CA-49D3-A10D-8FE01A4A6E6E}" type="pres">
      <dgm:prSet presAssocID="{00B9E8CF-98A0-4CD7-8F2C-0DCAA4A45B76}" presName="spacerL" presStyleCnt="0"/>
      <dgm:spPr/>
    </dgm:pt>
    <dgm:pt modelId="{4B675BE3-5143-4D41-86C8-31713EA77730}" type="pres">
      <dgm:prSet presAssocID="{00B9E8CF-98A0-4CD7-8F2C-0DCAA4A45B76}" presName="sibTrans" presStyleLbl="sibTrans2D1" presStyleIdx="0" presStyleCnt="4"/>
      <dgm:spPr/>
      <dgm:t>
        <a:bodyPr/>
        <a:lstStyle/>
        <a:p>
          <a:endParaRPr lang="fr-FR"/>
        </a:p>
      </dgm:t>
    </dgm:pt>
    <dgm:pt modelId="{BFC534DD-6F5C-4DF0-A826-37F9792A8706}" type="pres">
      <dgm:prSet presAssocID="{00B9E8CF-98A0-4CD7-8F2C-0DCAA4A45B76}" presName="spacerR" presStyleCnt="0"/>
      <dgm:spPr/>
    </dgm:pt>
    <dgm:pt modelId="{39071041-B209-49A5-ACE8-D1B91016D251}" type="pres">
      <dgm:prSet presAssocID="{8E7A80AB-567E-4812-A684-4D62EF4598D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6085F3-8BA2-401F-97EB-E43A3E717A5D}" type="pres">
      <dgm:prSet presAssocID="{F5B71503-70F1-4597-B722-4D4E577D6CD5}" presName="spacerL" presStyleCnt="0"/>
      <dgm:spPr/>
    </dgm:pt>
    <dgm:pt modelId="{B19780F2-13D3-4B5A-A02F-F67CF3F87EC7}" type="pres">
      <dgm:prSet presAssocID="{F5B71503-70F1-4597-B722-4D4E577D6CD5}" presName="sibTrans" presStyleLbl="sibTrans2D1" presStyleIdx="1" presStyleCnt="4"/>
      <dgm:spPr/>
      <dgm:t>
        <a:bodyPr/>
        <a:lstStyle/>
        <a:p>
          <a:endParaRPr lang="fr-FR"/>
        </a:p>
      </dgm:t>
    </dgm:pt>
    <dgm:pt modelId="{4220172E-072E-49F7-899F-A2CCEEC52434}" type="pres">
      <dgm:prSet presAssocID="{F5B71503-70F1-4597-B722-4D4E577D6CD5}" presName="spacerR" presStyleCnt="0"/>
      <dgm:spPr/>
    </dgm:pt>
    <dgm:pt modelId="{FDD74981-EA67-4F98-9341-DC97DCE006F0}" type="pres">
      <dgm:prSet presAssocID="{45ABB808-8F5F-4B13-AEDA-882F06B36DB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7A8106-B262-47EA-A477-DC22219A5CD4}" type="pres">
      <dgm:prSet presAssocID="{4082BFD0-9CCC-460E-BEA7-15C3A1633E92}" presName="spacerL" presStyleCnt="0"/>
      <dgm:spPr/>
    </dgm:pt>
    <dgm:pt modelId="{9A8324D1-1139-4F4C-9B8C-E98B4E64126A}" type="pres">
      <dgm:prSet presAssocID="{4082BFD0-9CCC-460E-BEA7-15C3A1633E92}" presName="sibTrans" presStyleLbl="sibTrans2D1" presStyleIdx="2" presStyleCnt="4"/>
      <dgm:spPr/>
      <dgm:t>
        <a:bodyPr/>
        <a:lstStyle/>
        <a:p>
          <a:endParaRPr lang="fr-FR"/>
        </a:p>
      </dgm:t>
    </dgm:pt>
    <dgm:pt modelId="{377E491B-DE63-473A-A9DA-62B222F099BD}" type="pres">
      <dgm:prSet presAssocID="{4082BFD0-9CCC-460E-BEA7-15C3A1633E92}" presName="spacerR" presStyleCnt="0"/>
      <dgm:spPr/>
    </dgm:pt>
    <dgm:pt modelId="{C3AC2892-99A6-480E-9B67-9A57978C5665}" type="pres">
      <dgm:prSet presAssocID="{F62AF058-8C04-4AD0-879A-4FD2D4C98AF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8958EF-733C-4E70-87DB-C634B2AAEEF4}" type="pres">
      <dgm:prSet presAssocID="{78C70D07-F08D-4869-B3A6-F3A892284902}" presName="spacerL" presStyleCnt="0"/>
      <dgm:spPr/>
    </dgm:pt>
    <dgm:pt modelId="{04543B05-453A-4861-AFAE-46CA5D340C41}" type="pres">
      <dgm:prSet presAssocID="{78C70D07-F08D-4869-B3A6-F3A892284902}" presName="sibTrans" presStyleLbl="sibTrans2D1" presStyleIdx="3" presStyleCnt="4"/>
      <dgm:spPr/>
      <dgm:t>
        <a:bodyPr/>
        <a:lstStyle/>
        <a:p>
          <a:endParaRPr lang="fr-FR"/>
        </a:p>
      </dgm:t>
    </dgm:pt>
    <dgm:pt modelId="{46C52989-EDE2-4457-AADB-0F1697BA831E}" type="pres">
      <dgm:prSet presAssocID="{78C70D07-F08D-4869-B3A6-F3A892284902}" presName="spacerR" presStyleCnt="0"/>
      <dgm:spPr/>
    </dgm:pt>
    <dgm:pt modelId="{E8596498-9200-4390-A074-39106079A62D}" type="pres">
      <dgm:prSet presAssocID="{E37542C4-D52C-4DA7-9ABD-64DC402E49E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4F2816-7C4E-4CCC-B0BC-59A58F8B1D18}" srcId="{550E4C40-860C-49CA-89E4-B05B00DB1C9D}" destId="{8E7A80AB-567E-4812-A684-4D62EF4598DD}" srcOrd="1" destOrd="0" parTransId="{A64012C4-081B-41F9-9C54-4D26B7B3437E}" sibTransId="{F5B71503-70F1-4597-B722-4D4E577D6CD5}"/>
    <dgm:cxn modelId="{3C2B28DB-C4DC-4D7B-958B-FAD65043F2C0}" type="presOf" srcId="{8E7A80AB-567E-4812-A684-4D62EF4598DD}" destId="{39071041-B209-49A5-ACE8-D1B91016D251}" srcOrd="0" destOrd="0" presId="urn:microsoft.com/office/officeart/2005/8/layout/equation1"/>
    <dgm:cxn modelId="{86BBC652-3C39-4376-9967-954BB8BFBD89}" type="presOf" srcId="{550E4C40-860C-49CA-89E4-B05B00DB1C9D}" destId="{04051533-C447-4812-9144-F2842A48AF6B}" srcOrd="0" destOrd="0" presId="urn:microsoft.com/office/officeart/2005/8/layout/equation1"/>
    <dgm:cxn modelId="{169E2845-90D7-4C3E-8097-DF6251BEB498}" type="presOf" srcId="{F5B71503-70F1-4597-B722-4D4E577D6CD5}" destId="{B19780F2-13D3-4B5A-A02F-F67CF3F87EC7}" srcOrd="0" destOrd="0" presId="urn:microsoft.com/office/officeart/2005/8/layout/equation1"/>
    <dgm:cxn modelId="{A62EB715-460A-42F7-9F8B-AC97CC104E12}" srcId="{550E4C40-860C-49CA-89E4-B05B00DB1C9D}" destId="{45ABB808-8F5F-4B13-AEDA-882F06B36DB0}" srcOrd="2" destOrd="0" parTransId="{FCA8FF53-9E41-4152-B84B-DA4C8D5A7B94}" sibTransId="{4082BFD0-9CCC-460E-BEA7-15C3A1633E92}"/>
    <dgm:cxn modelId="{C77CD980-F157-45C0-81DE-ADFD567D9C86}" srcId="{550E4C40-860C-49CA-89E4-B05B00DB1C9D}" destId="{E37542C4-D52C-4DA7-9ABD-64DC402E49EC}" srcOrd="4" destOrd="0" parTransId="{D63048BC-1505-4897-9051-78DF5F276EB2}" sibTransId="{1123F5B5-A6BF-4889-A52B-25E1A0CB03E9}"/>
    <dgm:cxn modelId="{87AE5308-10CE-431B-8518-41ED3153F2E0}" type="presOf" srcId="{F62AF058-8C04-4AD0-879A-4FD2D4C98AF0}" destId="{C3AC2892-99A6-480E-9B67-9A57978C5665}" srcOrd="0" destOrd="0" presId="urn:microsoft.com/office/officeart/2005/8/layout/equation1"/>
    <dgm:cxn modelId="{A15DE18D-82C1-4D00-A34C-02B6A4A74A60}" srcId="{550E4C40-860C-49CA-89E4-B05B00DB1C9D}" destId="{147D5FA2-DDE9-4AC8-9DD9-D4AD8471E0A1}" srcOrd="0" destOrd="0" parTransId="{3EC1B6A5-6052-4887-9436-AD2B3E7EB1B1}" sibTransId="{00B9E8CF-98A0-4CD7-8F2C-0DCAA4A45B76}"/>
    <dgm:cxn modelId="{67FB7E36-E60D-46AC-81FE-60CF010D7BE1}" type="presOf" srcId="{00B9E8CF-98A0-4CD7-8F2C-0DCAA4A45B76}" destId="{4B675BE3-5143-4D41-86C8-31713EA77730}" srcOrd="0" destOrd="0" presId="urn:microsoft.com/office/officeart/2005/8/layout/equation1"/>
    <dgm:cxn modelId="{93F00BB2-DECE-44FC-962F-3730BE49F7D8}" type="presOf" srcId="{45ABB808-8F5F-4B13-AEDA-882F06B36DB0}" destId="{FDD74981-EA67-4F98-9341-DC97DCE006F0}" srcOrd="0" destOrd="0" presId="urn:microsoft.com/office/officeart/2005/8/layout/equation1"/>
    <dgm:cxn modelId="{4D4C3DF9-338A-4EC0-8A7B-CEDC34FD4C93}" srcId="{550E4C40-860C-49CA-89E4-B05B00DB1C9D}" destId="{F62AF058-8C04-4AD0-879A-4FD2D4C98AF0}" srcOrd="3" destOrd="0" parTransId="{A39F77C1-D37D-4383-A269-366E9A83276C}" sibTransId="{78C70D07-F08D-4869-B3A6-F3A892284902}"/>
    <dgm:cxn modelId="{35F280DC-6FC8-4F6A-B6A8-C78099DD2205}" type="presOf" srcId="{78C70D07-F08D-4869-B3A6-F3A892284902}" destId="{04543B05-453A-4861-AFAE-46CA5D340C41}" srcOrd="0" destOrd="0" presId="urn:microsoft.com/office/officeart/2005/8/layout/equation1"/>
    <dgm:cxn modelId="{794117BC-7F81-4685-8363-5F22FFE2E0C4}" type="presOf" srcId="{147D5FA2-DDE9-4AC8-9DD9-D4AD8471E0A1}" destId="{731FFB46-8398-4D87-86FD-BCD0518B0F36}" srcOrd="0" destOrd="0" presId="urn:microsoft.com/office/officeart/2005/8/layout/equation1"/>
    <dgm:cxn modelId="{24A0FA8E-4F13-49DB-AF82-8866E14EB9E5}" type="presOf" srcId="{E37542C4-D52C-4DA7-9ABD-64DC402E49EC}" destId="{E8596498-9200-4390-A074-39106079A62D}" srcOrd="0" destOrd="0" presId="urn:microsoft.com/office/officeart/2005/8/layout/equation1"/>
    <dgm:cxn modelId="{0A1F2E2F-81B4-48A2-89B2-200CF7C6CB00}" type="presOf" srcId="{4082BFD0-9CCC-460E-BEA7-15C3A1633E92}" destId="{9A8324D1-1139-4F4C-9B8C-E98B4E64126A}" srcOrd="0" destOrd="0" presId="urn:microsoft.com/office/officeart/2005/8/layout/equation1"/>
    <dgm:cxn modelId="{3BB357D7-1EEE-4E4F-9457-444817B527D2}" type="presParOf" srcId="{04051533-C447-4812-9144-F2842A48AF6B}" destId="{731FFB46-8398-4D87-86FD-BCD0518B0F36}" srcOrd="0" destOrd="0" presId="urn:microsoft.com/office/officeart/2005/8/layout/equation1"/>
    <dgm:cxn modelId="{D3C4E99F-BE30-4929-82E9-787D6E2ADC6E}" type="presParOf" srcId="{04051533-C447-4812-9144-F2842A48AF6B}" destId="{9685CA64-35CA-49D3-A10D-8FE01A4A6E6E}" srcOrd="1" destOrd="0" presId="urn:microsoft.com/office/officeart/2005/8/layout/equation1"/>
    <dgm:cxn modelId="{0B5EA7B2-FC2A-409C-AA87-287564315526}" type="presParOf" srcId="{04051533-C447-4812-9144-F2842A48AF6B}" destId="{4B675BE3-5143-4D41-86C8-31713EA77730}" srcOrd="2" destOrd="0" presId="urn:microsoft.com/office/officeart/2005/8/layout/equation1"/>
    <dgm:cxn modelId="{3C0A43B1-D820-40FE-AF96-307E3E04923E}" type="presParOf" srcId="{04051533-C447-4812-9144-F2842A48AF6B}" destId="{BFC534DD-6F5C-4DF0-A826-37F9792A8706}" srcOrd="3" destOrd="0" presId="urn:microsoft.com/office/officeart/2005/8/layout/equation1"/>
    <dgm:cxn modelId="{9B8DA023-94AD-443C-8650-59832C0E0040}" type="presParOf" srcId="{04051533-C447-4812-9144-F2842A48AF6B}" destId="{39071041-B209-49A5-ACE8-D1B91016D251}" srcOrd="4" destOrd="0" presId="urn:microsoft.com/office/officeart/2005/8/layout/equation1"/>
    <dgm:cxn modelId="{194D970B-C5D4-4091-B0EB-2D49859BF55B}" type="presParOf" srcId="{04051533-C447-4812-9144-F2842A48AF6B}" destId="{F86085F3-8BA2-401F-97EB-E43A3E717A5D}" srcOrd="5" destOrd="0" presId="urn:microsoft.com/office/officeart/2005/8/layout/equation1"/>
    <dgm:cxn modelId="{52E6E981-660B-4727-82ED-AD2CE689EC21}" type="presParOf" srcId="{04051533-C447-4812-9144-F2842A48AF6B}" destId="{B19780F2-13D3-4B5A-A02F-F67CF3F87EC7}" srcOrd="6" destOrd="0" presId="urn:microsoft.com/office/officeart/2005/8/layout/equation1"/>
    <dgm:cxn modelId="{19BA9919-81D3-44A9-9290-9E06259047FB}" type="presParOf" srcId="{04051533-C447-4812-9144-F2842A48AF6B}" destId="{4220172E-072E-49F7-899F-A2CCEEC52434}" srcOrd="7" destOrd="0" presId="urn:microsoft.com/office/officeart/2005/8/layout/equation1"/>
    <dgm:cxn modelId="{B0271BA4-FCAD-4E9B-A552-027CFDF68AFE}" type="presParOf" srcId="{04051533-C447-4812-9144-F2842A48AF6B}" destId="{FDD74981-EA67-4F98-9341-DC97DCE006F0}" srcOrd="8" destOrd="0" presId="urn:microsoft.com/office/officeart/2005/8/layout/equation1"/>
    <dgm:cxn modelId="{66346B20-CC88-4463-8E17-1FC7F51CF2EE}" type="presParOf" srcId="{04051533-C447-4812-9144-F2842A48AF6B}" destId="{AB7A8106-B262-47EA-A477-DC22219A5CD4}" srcOrd="9" destOrd="0" presId="urn:microsoft.com/office/officeart/2005/8/layout/equation1"/>
    <dgm:cxn modelId="{B206F975-69F5-4CA5-9DDD-B10CBD7B11BD}" type="presParOf" srcId="{04051533-C447-4812-9144-F2842A48AF6B}" destId="{9A8324D1-1139-4F4C-9B8C-E98B4E64126A}" srcOrd="10" destOrd="0" presId="urn:microsoft.com/office/officeart/2005/8/layout/equation1"/>
    <dgm:cxn modelId="{2559E4B9-25DD-4039-946A-104C93709608}" type="presParOf" srcId="{04051533-C447-4812-9144-F2842A48AF6B}" destId="{377E491B-DE63-473A-A9DA-62B222F099BD}" srcOrd="11" destOrd="0" presId="urn:microsoft.com/office/officeart/2005/8/layout/equation1"/>
    <dgm:cxn modelId="{E270B17B-5621-4F72-857C-3D675115B45F}" type="presParOf" srcId="{04051533-C447-4812-9144-F2842A48AF6B}" destId="{C3AC2892-99A6-480E-9B67-9A57978C5665}" srcOrd="12" destOrd="0" presId="urn:microsoft.com/office/officeart/2005/8/layout/equation1"/>
    <dgm:cxn modelId="{375B7507-9C35-4A61-B5FC-BACD71D791C8}" type="presParOf" srcId="{04051533-C447-4812-9144-F2842A48AF6B}" destId="{078958EF-733C-4E70-87DB-C634B2AAEEF4}" srcOrd="13" destOrd="0" presId="urn:microsoft.com/office/officeart/2005/8/layout/equation1"/>
    <dgm:cxn modelId="{0541274A-4446-47B5-84BD-F8D3819619B4}" type="presParOf" srcId="{04051533-C447-4812-9144-F2842A48AF6B}" destId="{04543B05-453A-4861-AFAE-46CA5D340C41}" srcOrd="14" destOrd="0" presId="urn:microsoft.com/office/officeart/2005/8/layout/equation1"/>
    <dgm:cxn modelId="{82BB5ABB-10CF-4AA4-B542-95E48A9E275C}" type="presParOf" srcId="{04051533-C447-4812-9144-F2842A48AF6B}" destId="{46C52989-EDE2-4457-AADB-0F1697BA831E}" srcOrd="15" destOrd="0" presId="urn:microsoft.com/office/officeart/2005/8/layout/equation1"/>
    <dgm:cxn modelId="{503FC13B-6BB0-4C7F-94B5-70ED18961B19}" type="presParOf" srcId="{04051533-C447-4812-9144-F2842A48AF6B}" destId="{E8596498-9200-4390-A074-39106079A62D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6EC055-B659-4438-8A38-D484D47E09AD}">
      <dsp:nvSpPr>
        <dsp:cNvPr id="0" name=""/>
        <dsp:cNvSpPr/>
      </dsp:nvSpPr>
      <dsp:spPr>
        <a:xfrm>
          <a:off x="3959" y="229132"/>
          <a:ext cx="1100025" cy="110002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bject</a:t>
          </a:r>
        </a:p>
      </dsp:txBody>
      <dsp:txXfrm>
        <a:off x="165054" y="390227"/>
        <a:ext cx="777835" cy="777835"/>
      </dsp:txXfrm>
    </dsp:sp>
    <dsp:sp modelId="{118EFDDB-74F3-48A8-B692-85A8F2495E9C}">
      <dsp:nvSpPr>
        <dsp:cNvPr id="0" name=""/>
        <dsp:cNvSpPr/>
      </dsp:nvSpPr>
      <dsp:spPr>
        <a:xfrm>
          <a:off x="1193307" y="460137"/>
          <a:ext cx="638015" cy="638015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77876" y="704114"/>
        <a:ext cx="468877" cy="150061"/>
      </dsp:txXfrm>
    </dsp:sp>
    <dsp:sp modelId="{39071041-B209-49A5-ACE8-D1B91016D251}">
      <dsp:nvSpPr>
        <dsp:cNvPr id="0" name=""/>
        <dsp:cNvSpPr/>
      </dsp:nvSpPr>
      <dsp:spPr>
        <a:xfrm>
          <a:off x="1920644" y="229132"/>
          <a:ext cx="1100025" cy="1100025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idn't</a:t>
          </a:r>
        </a:p>
      </dsp:txBody>
      <dsp:txXfrm>
        <a:off x="2081739" y="390227"/>
        <a:ext cx="777835" cy="777835"/>
      </dsp:txXfrm>
    </dsp:sp>
    <dsp:sp modelId="{B19780F2-13D3-4B5A-A02F-F67CF3F87EC7}">
      <dsp:nvSpPr>
        <dsp:cNvPr id="0" name=""/>
        <dsp:cNvSpPr/>
      </dsp:nvSpPr>
      <dsp:spPr>
        <a:xfrm>
          <a:off x="3109992" y="460137"/>
          <a:ext cx="638015" cy="638015"/>
        </a:xfrm>
        <a:prstGeom prst="mathPlus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194561" y="704114"/>
        <a:ext cx="468877" cy="150061"/>
      </dsp:txXfrm>
    </dsp:sp>
    <dsp:sp modelId="{C3AC2892-99A6-480E-9B67-9A57978C5665}">
      <dsp:nvSpPr>
        <dsp:cNvPr id="0" name=""/>
        <dsp:cNvSpPr/>
      </dsp:nvSpPr>
      <dsp:spPr>
        <a:xfrm>
          <a:off x="3837329" y="229132"/>
          <a:ext cx="1100025" cy="1100025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finitive</a:t>
          </a:r>
        </a:p>
      </dsp:txBody>
      <dsp:txXfrm>
        <a:off x="3998424" y="390227"/>
        <a:ext cx="777835" cy="777835"/>
      </dsp:txXfrm>
    </dsp:sp>
    <dsp:sp modelId="{04543B05-453A-4861-AFAE-46CA5D340C41}">
      <dsp:nvSpPr>
        <dsp:cNvPr id="0" name=""/>
        <dsp:cNvSpPr/>
      </dsp:nvSpPr>
      <dsp:spPr>
        <a:xfrm>
          <a:off x="5026677" y="460137"/>
          <a:ext cx="638015" cy="638015"/>
        </a:xfrm>
        <a:prstGeom prst="mathEqual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5111246" y="591568"/>
        <a:ext cx="468877" cy="375153"/>
      </dsp:txXfrm>
    </dsp:sp>
    <dsp:sp modelId="{E8596498-9200-4390-A074-39106079A62D}">
      <dsp:nvSpPr>
        <dsp:cNvPr id="0" name=""/>
        <dsp:cNvSpPr/>
      </dsp:nvSpPr>
      <dsp:spPr>
        <a:xfrm>
          <a:off x="5754014" y="229132"/>
          <a:ext cx="1100025" cy="1100025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egative From</a:t>
          </a:r>
        </a:p>
      </dsp:txBody>
      <dsp:txXfrm>
        <a:off x="5915109" y="390227"/>
        <a:ext cx="777835" cy="7778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FFB46-8398-4D87-86FD-BCD0518B0F36}">
      <dsp:nvSpPr>
        <dsp:cNvPr id="0" name=""/>
        <dsp:cNvSpPr/>
      </dsp:nvSpPr>
      <dsp:spPr>
        <a:xfrm>
          <a:off x="6411" y="352771"/>
          <a:ext cx="866082" cy="8660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33246" y="479606"/>
        <a:ext cx="612412" cy="612412"/>
      </dsp:txXfrm>
    </dsp:sp>
    <dsp:sp modelId="{4B675BE3-5143-4D41-86C8-31713EA77730}">
      <dsp:nvSpPr>
        <dsp:cNvPr id="0" name=""/>
        <dsp:cNvSpPr/>
      </dsp:nvSpPr>
      <dsp:spPr>
        <a:xfrm>
          <a:off x="942819" y="534648"/>
          <a:ext cx="502327" cy="502327"/>
        </a:xfrm>
        <a:prstGeom prst="mathPlus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009402" y="726738"/>
        <a:ext cx="369161" cy="118147"/>
      </dsp:txXfrm>
    </dsp:sp>
    <dsp:sp modelId="{39071041-B209-49A5-ACE8-D1B91016D251}">
      <dsp:nvSpPr>
        <dsp:cNvPr id="0" name=""/>
        <dsp:cNvSpPr/>
      </dsp:nvSpPr>
      <dsp:spPr>
        <a:xfrm>
          <a:off x="1515472" y="352771"/>
          <a:ext cx="866082" cy="8660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bject</a:t>
          </a:r>
        </a:p>
      </dsp:txBody>
      <dsp:txXfrm>
        <a:off x="1642307" y="479606"/>
        <a:ext cx="612412" cy="612412"/>
      </dsp:txXfrm>
    </dsp:sp>
    <dsp:sp modelId="{B19780F2-13D3-4B5A-A02F-F67CF3F87EC7}">
      <dsp:nvSpPr>
        <dsp:cNvPr id="0" name=""/>
        <dsp:cNvSpPr/>
      </dsp:nvSpPr>
      <dsp:spPr>
        <a:xfrm>
          <a:off x="2451880" y="534648"/>
          <a:ext cx="502327" cy="502327"/>
        </a:xfrm>
        <a:prstGeom prst="mathPlus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18463" y="726738"/>
        <a:ext cx="369161" cy="118147"/>
      </dsp:txXfrm>
    </dsp:sp>
    <dsp:sp modelId="{FDD74981-EA67-4F98-9341-DC97DCE006F0}">
      <dsp:nvSpPr>
        <dsp:cNvPr id="0" name=""/>
        <dsp:cNvSpPr/>
      </dsp:nvSpPr>
      <dsp:spPr>
        <a:xfrm>
          <a:off x="3024533" y="352771"/>
          <a:ext cx="866082" cy="8660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151368" y="479606"/>
        <a:ext cx="612412" cy="612412"/>
      </dsp:txXfrm>
    </dsp:sp>
    <dsp:sp modelId="{9A8324D1-1139-4F4C-9B8C-E98B4E64126A}">
      <dsp:nvSpPr>
        <dsp:cNvPr id="0" name=""/>
        <dsp:cNvSpPr/>
      </dsp:nvSpPr>
      <dsp:spPr>
        <a:xfrm>
          <a:off x="3960941" y="534648"/>
          <a:ext cx="502327" cy="502327"/>
        </a:xfrm>
        <a:prstGeom prst="mathPlus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027524" y="726738"/>
        <a:ext cx="369161" cy="118147"/>
      </dsp:txXfrm>
    </dsp:sp>
    <dsp:sp modelId="{C3AC2892-99A6-480E-9B67-9A57978C5665}">
      <dsp:nvSpPr>
        <dsp:cNvPr id="0" name=""/>
        <dsp:cNvSpPr/>
      </dsp:nvSpPr>
      <dsp:spPr>
        <a:xfrm>
          <a:off x="4533595" y="352771"/>
          <a:ext cx="866082" cy="8660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?</a:t>
          </a:r>
        </a:p>
      </dsp:txBody>
      <dsp:txXfrm>
        <a:off x="4660430" y="479606"/>
        <a:ext cx="612412" cy="612412"/>
      </dsp:txXfrm>
    </dsp:sp>
    <dsp:sp modelId="{04543B05-453A-4861-AFAE-46CA5D340C41}">
      <dsp:nvSpPr>
        <dsp:cNvPr id="0" name=""/>
        <dsp:cNvSpPr/>
      </dsp:nvSpPr>
      <dsp:spPr>
        <a:xfrm>
          <a:off x="5470003" y="534648"/>
          <a:ext cx="502327" cy="502327"/>
        </a:xfrm>
        <a:prstGeom prst="mathEqual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5536586" y="638127"/>
        <a:ext cx="369161" cy="295369"/>
      </dsp:txXfrm>
    </dsp:sp>
    <dsp:sp modelId="{E8596498-9200-4390-A074-39106079A62D}">
      <dsp:nvSpPr>
        <dsp:cNvPr id="0" name=""/>
        <dsp:cNvSpPr/>
      </dsp:nvSpPr>
      <dsp:spPr>
        <a:xfrm>
          <a:off x="6042656" y="352771"/>
          <a:ext cx="866082" cy="8660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estion Form</a:t>
          </a:r>
        </a:p>
      </dsp:txBody>
      <dsp:txXfrm>
        <a:off x="6169491" y="479606"/>
        <a:ext cx="612412" cy="612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3785-BF16-404F-928C-5564018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36</cp:revision>
  <cp:lastPrinted>2020-03-14T17:33:00Z</cp:lastPrinted>
  <dcterms:created xsi:type="dcterms:W3CDTF">2017-01-11T00:37:00Z</dcterms:created>
  <dcterms:modified xsi:type="dcterms:W3CDTF">2020-03-28T10:44:00Z</dcterms:modified>
</cp:coreProperties>
</file>